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0ABE7E3D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B30CF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7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405F88C4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9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4636EC56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04CAA3B6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648B4C4F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1B240B41" w:rsidR="0052634F" w:rsidRPr="00B30CF7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6FFC5075" w:rsidR="0052634F" w:rsidRPr="00480BD6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2A707D1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2AA8AE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564D82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7DE6645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75BC2E7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2E7AE7A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19E8D98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60C883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0D8D796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7BFC9EF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279A673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26D2C1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4D88B93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18571DD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124ADB3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2C66752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5860115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5F08C70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3CE5D5E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710C59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600D8C5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1C7ADF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4196F4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70B389A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02C6A88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69E2A94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70A662E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0DBEE4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79DB63A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6D73029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5DF9470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5EFDE3B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54ED84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294FED5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587AFF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54A433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05E3CC3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68C7A43F" w:rsidR="0052634F" w:rsidRPr="003239B8" w:rsidRDefault="0052634F" w:rsidP="00B30CF7">
                  <w:pPr>
                    <w:pStyle w:val="Dates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75B682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75AA4B2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594990B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37CE8B8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7A979F1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311CDE8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48AB54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7A0A8FA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415F59D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427E789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72E99E5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724A3CE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7908C3C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622B213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3E9C305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76763A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48F0B4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583BDC7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470CECE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5AFDEB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2175DEF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7BDC6AB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2EECAE9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159E96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46C5D99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1E271B2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06C7D7C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6FD1DE3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612BC77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0DE7C38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13EFD5C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0FD2487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65D2375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086EC9C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17964E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0DFFD2A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65F435D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4B249CC9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4D98E0E9" w:rsidR="0052634F" w:rsidRPr="00D97CE4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7E6F29E7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7A808C74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014A2FAF" w:rsidR="0052634F" w:rsidRPr="00D97CE4" w:rsidRDefault="00336C7E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2BC276A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2A2483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33A4FFD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24CE1C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5779362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00E3084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69DB12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071E66E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25DFF2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5EA5F6B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79958F1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7849342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1C4AD82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2DD9E01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35A17D7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0444451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7A0324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42CF355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5861BC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2272CF3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3367BA5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03C933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6CD9077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77687B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4347BE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6B18A9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498A85E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629E8BB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417B6FE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4357554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1F1F3EE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4B4814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36EEFD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066EF3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2126CE1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6FC170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18B4B6F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4882A42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F2837" w14:textId="77777777" w:rsidR="005D78AD" w:rsidRDefault="005D78AD">
      <w:pPr>
        <w:spacing w:after="0"/>
      </w:pPr>
      <w:r>
        <w:separator/>
      </w:r>
    </w:p>
  </w:endnote>
  <w:endnote w:type="continuationSeparator" w:id="0">
    <w:p w14:paraId="11EBA539" w14:textId="77777777" w:rsidR="005D78AD" w:rsidRDefault="005D7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A6BC" w14:textId="77777777" w:rsidR="005D78AD" w:rsidRDefault="005D78AD">
      <w:pPr>
        <w:spacing w:after="0"/>
      </w:pPr>
      <w:r>
        <w:separator/>
      </w:r>
    </w:p>
  </w:footnote>
  <w:footnote w:type="continuationSeparator" w:id="0">
    <w:p w14:paraId="79D0F5DD" w14:textId="77777777" w:rsidR="005D78AD" w:rsidRDefault="005D78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36C7E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D78AD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0CF7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A8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40:00Z</dcterms:created>
  <dcterms:modified xsi:type="dcterms:W3CDTF">2021-06-08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